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A8" w:rsidRDefault="00B80DE9" w:rsidP="00B80DE9">
      <w:pPr>
        <w:jc w:val="center"/>
        <w:rPr>
          <w:rFonts w:ascii="Times New Roman" w:hAnsi="Times New Roman" w:cs="Times New Roman"/>
          <w:i/>
          <w:sz w:val="52"/>
          <w:szCs w:val="52"/>
        </w:rPr>
      </w:pPr>
      <w:bookmarkStart w:id="0" w:name="_Hlk480374953"/>
      <w:r w:rsidRPr="00B008EE">
        <w:rPr>
          <w:rFonts w:ascii="Times New Roman" w:hAnsi="Times New Roman" w:cs="Times New Roman"/>
          <w:i/>
          <w:sz w:val="52"/>
          <w:szCs w:val="52"/>
        </w:rPr>
        <w:t>Недельный график тестирования</w:t>
      </w:r>
    </w:p>
    <w:p w:rsidR="000E4ABD" w:rsidRDefault="00BB5775" w:rsidP="00B80DE9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12.06-17.06</w:t>
      </w:r>
    </w:p>
    <w:tbl>
      <w:tblPr>
        <w:tblStyle w:val="a3"/>
        <w:tblpPr w:leftFromText="180" w:rightFromText="180" w:vertAnchor="text" w:horzAnchor="page" w:tblpX="2683" w:tblpY="722"/>
        <w:tblW w:w="7656" w:type="dxa"/>
        <w:tblLayout w:type="fixed"/>
        <w:tblLook w:val="04A0"/>
      </w:tblPr>
      <w:tblGrid>
        <w:gridCol w:w="1276"/>
        <w:gridCol w:w="993"/>
        <w:gridCol w:w="1560"/>
        <w:gridCol w:w="1701"/>
        <w:gridCol w:w="2096"/>
        <w:gridCol w:w="30"/>
      </w:tblGrid>
      <w:tr w:rsidR="00ED5D11" w:rsidTr="00ED5D11">
        <w:trPr>
          <w:gridAfter w:val="1"/>
          <w:wAfter w:w="30" w:type="dxa"/>
        </w:trPr>
        <w:tc>
          <w:tcPr>
            <w:tcW w:w="1276" w:type="dxa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тестирования</w:t>
            </w:r>
          </w:p>
        </w:tc>
        <w:tc>
          <w:tcPr>
            <w:tcW w:w="993" w:type="dxa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</w:t>
            </w:r>
          </w:p>
        </w:tc>
        <w:tc>
          <w:tcPr>
            <w:tcW w:w="1701" w:type="dxa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ы центра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я</w:t>
            </w:r>
          </w:p>
        </w:tc>
      </w:tr>
      <w:tr w:rsidR="00ED5D11" w:rsidRPr="00ED5D11" w:rsidTr="00ED5D11">
        <w:trPr>
          <w:gridAfter w:val="1"/>
          <w:wAfter w:w="30" w:type="dxa"/>
          <w:trHeight w:val="597"/>
        </w:trPr>
        <w:tc>
          <w:tcPr>
            <w:tcW w:w="7626" w:type="dxa"/>
            <w:gridSpan w:val="5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Вторник 13.06</w:t>
            </w:r>
          </w:p>
        </w:tc>
      </w:tr>
      <w:tr w:rsidR="00ED5D11" w:rsidRPr="00ED5D11" w:rsidTr="00ED5D11">
        <w:trPr>
          <w:gridAfter w:val="1"/>
          <w:wAfter w:w="30" w:type="dxa"/>
        </w:trPr>
        <w:tc>
          <w:tcPr>
            <w:tcW w:w="1276" w:type="dxa"/>
            <w:vAlign w:val="center"/>
          </w:tcPr>
          <w:p w:rsidR="00ED5D11" w:rsidRPr="00ED5D11" w:rsidRDefault="00ED5D11" w:rsidP="00ED5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Стадион «Кубань»</w:t>
            </w:r>
          </w:p>
        </w:tc>
        <w:tc>
          <w:tcPr>
            <w:tcW w:w="993" w:type="dxa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16.00-18.00</w:t>
            </w:r>
          </w:p>
        </w:tc>
        <w:tc>
          <w:tcPr>
            <w:tcW w:w="1560" w:type="dxa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Все виды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proofErr w:type="spellStart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подтя-гив</w:t>
            </w:r>
            <w:proofErr w:type="gramStart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низк</w:t>
            </w:r>
            <w:proofErr w:type="spellEnd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Ул. Железнодорожная 49</w:t>
            </w:r>
          </w:p>
        </w:tc>
        <w:tc>
          <w:tcPr>
            <w:tcW w:w="2096" w:type="dxa"/>
            <w:vAlign w:val="center"/>
          </w:tcPr>
          <w:p w:rsidR="00ED5D11" w:rsidRPr="00ED5D11" w:rsidRDefault="00ED5D11" w:rsidP="00ED5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Максименко Г.С.</w:t>
            </w:r>
          </w:p>
          <w:p w:rsidR="00ED5D11" w:rsidRPr="00ED5D11" w:rsidRDefault="00ED5D11" w:rsidP="00ED5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Бойченко С.Ф</w:t>
            </w:r>
          </w:p>
        </w:tc>
      </w:tr>
      <w:tr w:rsidR="00ED5D11" w:rsidRPr="00ED5D11" w:rsidTr="00ED5D11">
        <w:trPr>
          <w:gridAfter w:val="1"/>
          <w:wAfter w:w="30" w:type="dxa"/>
          <w:trHeight w:val="581"/>
        </w:trPr>
        <w:tc>
          <w:tcPr>
            <w:tcW w:w="7626" w:type="dxa"/>
            <w:gridSpan w:val="5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Среда 14.06</w:t>
            </w:r>
          </w:p>
        </w:tc>
      </w:tr>
      <w:tr w:rsidR="00ED5D11" w:rsidTr="00ED5D11">
        <w:tc>
          <w:tcPr>
            <w:tcW w:w="1276" w:type="dxa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ссейн </w:t>
            </w:r>
            <w:proofErr w:type="spellStart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сп.шк</w:t>
            </w:r>
            <w:proofErr w:type="spellEnd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6 </w:t>
            </w:r>
          </w:p>
        </w:tc>
        <w:tc>
          <w:tcPr>
            <w:tcW w:w="993" w:type="dxa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11.30-13.30</w:t>
            </w:r>
          </w:p>
        </w:tc>
        <w:tc>
          <w:tcPr>
            <w:tcW w:w="1560" w:type="dxa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Ул. Яна Полуяна 40/2</w:t>
            </w:r>
          </w:p>
        </w:tc>
        <w:tc>
          <w:tcPr>
            <w:tcW w:w="2126" w:type="dxa"/>
            <w:gridSpan w:val="2"/>
          </w:tcPr>
          <w:p w:rsidR="00ED5D11" w:rsidRPr="00ED5D11" w:rsidRDefault="00ED5D11" w:rsidP="00ED5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Бураков А.И.</w:t>
            </w:r>
          </w:p>
          <w:p w:rsidR="00ED5D11" w:rsidRPr="00ED5D11" w:rsidRDefault="00ED5D11" w:rsidP="00ED5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Хаимова</w:t>
            </w:r>
            <w:proofErr w:type="spellEnd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И.</w:t>
            </w:r>
          </w:p>
        </w:tc>
      </w:tr>
      <w:tr w:rsidR="00ED5D11" w:rsidRPr="00ED5D11" w:rsidTr="00ED5D11">
        <w:trPr>
          <w:gridAfter w:val="1"/>
          <w:wAfter w:w="30" w:type="dxa"/>
          <w:trHeight w:val="499"/>
        </w:trPr>
        <w:tc>
          <w:tcPr>
            <w:tcW w:w="7626" w:type="dxa"/>
            <w:gridSpan w:val="5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Четверг 15.06</w:t>
            </w:r>
          </w:p>
        </w:tc>
      </w:tr>
      <w:tr w:rsidR="00ED5D11" w:rsidTr="00ED5D11">
        <w:trPr>
          <w:trHeight w:val="1344"/>
        </w:trPr>
        <w:tc>
          <w:tcPr>
            <w:tcW w:w="1276" w:type="dxa"/>
            <w:vAlign w:val="center"/>
          </w:tcPr>
          <w:p w:rsidR="00ED5D11" w:rsidRPr="00ED5D11" w:rsidRDefault="00ED5D11" w:rsidP="00ED5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Стадион «Кубань»</w:t>
            </w:r>
          </w:p>
        </w:tc>
        <w:tc>
          <w:tcPr>
            <w:tcW w:w="993" w:type="dxa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16.00-18.00</w:t>
            </w:r>
          </w:p>
        </w:tc>
        <w:tc>
          <w:tcPr>
            <w:tcW w:w="1560" w:type="dxa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Все виды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proofErr w:type="spellStart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подтя-гив</w:t>
            </w:r>
            <w:proofErr w:type="gramStart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низк</w:t>
            </w:r>
            <w:proofErr w:type="spellEnd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кладине.)</w:t>
            </w:r>
          </w:p>
        </w:tc>
        <w:tc>
          <w:tcPr>
            <w:tcW w:w="1701" w:type="dxa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Ул. Железнодорожная 49</w:t>
            </w:r>
          </w:p>
        </w:tc>
        <w:tc>
          <w:tcPr>
            <w:tcW w:w="2126" w:type="dxa"/>
            <w:gridSpan w:val="2"/>
          </w:tcPr>
          <w:p w:rsidR="00ED5D11" w:rsidRPr="00ED5D11" w:rsidRDefault="00ED5D11" w:rsidP="00ED5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Максименко Г.С.</w:t>
            </w:r>
          </w:p>
          <w:p w:rsidR="00ED5D11" w:rsidRPr="00ED5D11" w:rsidRDefault="00ED5D11" w:rsidP="00ED5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Бойченко С.Ф</w:t>
            </w:r>
          </w:p>
        </w:tc>
      </w:tr>
      <w:tr w:rsidR="00ED5D11" w:rsidRPr="00ED5D11" w:rsidTr="00ED5D11">
        <w:trPr>
          <w:gridAfter w:val="1"/>
          <w:wAfter w:w="30" w:type="dxa"/>
        </w:trPr>
        <w:tc>
          <w:tcPr>
            <w:tcW w:w="7626" w:type="dxa"/>
            <w:gridSpan w:val="5"/>
            <w:vAlign w:val="center"/>
          </w:tcPr>
          <w:p w:rsidR="00ED5D11" w:rsidRPr="00ED5D11" w:rsidRDefault="00ED5D11" w:rsidP="00ED5D11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Суббота 17.06</w:t>
            </w:r>
          </w:p>
        </w:tc>
      </w:tr>
      <w:tr w:rsidR="00ED5D11" w:rsidTr="00ED5D11">
        <w:tc>
          <w:tcPr>
            <w:tcW w:w="1276" w:type="dxa"/>
            <w:vAlign w:val="center"/>
          </w:tcPr>
          <w:p w:rsidR="00ED5D11" w:rsidRPr="00ED5D11" w:rsidRDefault="00ED5D11" w:rsidP="00ED5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Стадион университета МВД</w:t>
            </w:r>
          </w:p>
        </w:tc>
        <w:tc>
          <w:tcPr>
            <w:tcW w:w="993" w:type="dxa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15.00-17.00</w:t>
            </w:r>
          </w:p>
        </w:tc>
        <w:tc>
          <w:tcPr>
            <w:tcW w:w="1560" w:type="dxa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Все виды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оме </w:t>
            </w:r>
            <w:proofErr w:type="spellStart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подтя-гив</w:t>
            </w:r>
            <w:proofErr w:type="gramStart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низк</w:t>
            </w:r>
            <w:proofErr w:type="spellEnd"/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.))</w:t>
            </w:r>
          </w:p>
        </w:tc>
        <w:tc>
          <w:tcPr>
            <w:tcW w:w="1701" w:type="dxa"/>
            <w:vAlign w:val="center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Ул. Ярославская 128</w:t>
            </w:r>
          </w:p>
        </w:tc>
        <w:tc>
          <w:tcPr>
            <w:tcW w:w="2126" w:type="dxa"/>
            <w:gridSpan w:val="2"/>
            <w:vAlign w:val="center"/>
          </w:tcPr>
          <w:p w:rsidR="00ED5D11" w:rsidRPr="00ED5D11" w:rsidRDefault="00ED5D11" w:rsidP="00ED5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Максименко Г.С.</w:t>
            </w:r>
          </w:p>
          <w:p w:rsidR="00ED5D11" w:rsidRPr="00ED5D11" w:rsidRDefault="00ED5D11" w:rsidP="00ED5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i/>
                <w:sz w:val="24"/>
                <w:szCs w:val="24"/>
              </w:rPr>
              <w:t>Бойченко С.Ф.</w:t>
            </w:r>
          </w:p>
        </w:tc>
      </w:tr>
    </w:tbl>
    <w:p w:rsidR="00CF46D6" w:rsidRPr="00B008EE" w:rsidRDefault="00CF46D6" w:rsidP="00B80DE9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bookmarkEnd w:id="0"/>
    <w:p w:rsidR="00B80DE9" w:rsidRPr="00B008EE" w:rsidRDefault="00B80DE9" w:rsidP="001242C6">
      <w:pPr>
        <w:rPr>
          <w:rFonts w:ascii="Times New Roman" w:hAnsi="Times New Roman" w:cs="Times New Roman"/>
          <w:i/>
          <w:sz w:val="40"/>
          <w:szCs w:val="40"/>
        </w:rPr>
      </w:pPr>
    </w:p>
    <w:sectPr w:rsidR="00B80DE9" w:rsidRPr="00B008EE" w:rsidSect="001242C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DE9"/>
    <w:rsid w:val="00000BAC"/>
    <w:rsid w:val="00001E39"/>
    <w:rsid w:val="00003830"/>
    <w:rsid w:val="00005E5F"/>
    <w:rsid w:val="00006BDA"/>
    <w:rsid w:val="0001308A"/>
    <w:rsid w:val="0002338F"/>
    <w:rsid w:val="000562F2"/>
    <w:rsid w:val="000618EA"/>
    <w:rsid w:val="00064944"/>
    <w:rsid w:val="00071526"/>
    <w:rsid w:val="00096BDA"/>
    <w:rsid w:val="000B52BA"/>
    <w:rsid w:val="000B78BB"/>
    <w:rsid w:val="000C2719"/>
    <w:rsid w:val="000E4ABD"/>
    <w:rsid w:val="000E5F4E"/>
    <w:rsid w:val="000F7EE2"/>
    <w:rsid w:val="0010138F"/>
    <w:rsid w:val="0010418C"/>
    <w:rsid w:val="001105AA"/>
    <w:rsid w:val="00120722"/>
    <w:rsid w:val="001242C6"/>
    <w:rsid w:val="00131B39"/>
    <w:rsid w:val="00132BB8"/>
    <w:rsid w:val="001335B6"/>
    <w:rsid w:val="00137121"/>
    <w:rsid w:val="00147523"/>
    <w:rsid w:val="00155812"/>
    <w:rsid w:val="00162F86"/>
    <w:rsid w:val="00165387"/>
    <w:rsid w:val="001653BA"/>
    <w:rsid w:val="00166D81"/>
    <w:rsid w:val="00171339"/>
    <w:rsid w:val="0018449C"/>
    <w:rsid w:val="0018652F"/>
    <w:rsid w:val="001906CD"/>
    <w:rsid w:val="001B3E4A"/>
    <w:rsid w:val="001E5063"/>
    <w:rsid w:val="00201F89"/>
    <w:rsid w:val="00202EB4"/>
    <w:rsid w:val="00212164"/>
    <w:rsid w:val="00222EC7"/>
    <w:rsid w:val="00223032"/>
    <w:rsid w:val="00223F08"/>
    <w:rsid w:val="002330C8"/>
    <w:rsid w:val="00237B9E"/>
    <w:rsid w:val="00251ED2"/>
    <w:rsid w:val="0025351B"/>
    <w:rsid w:val="00264C95"/>
    <w:rsid w:val="00267F76"/>
    <w:rsid w:val="00273957"/>
    <w:rsid w:val="0027658B"/>
    <w:rsid w:val="0028056B"/>
    <w:rsid w:val="00296167"/>
    <w:rsid w:val="002968B3"/>
    <w:rsid w:val="002A547B"/>
    <w:rsid w:val="002C3636"/>
    <w:rsid w:val="002D6E8B"/>
    <w:rsid w:val="002F4300"/>
    <w:rsid w:val="0031535B"/>
    <w:rsid w:val="0032690C"/>
    <w:rsid w:val="0033356C"/>
    <w:rsid w:val="00345E12"/>
    <w:rsid w:val="00367DD0"/>
    <w:rsid w:val="00391823"/>
    <w:rsid w:val="003952DC"/>
    <w:rsid w:val="003A06A8"/>
    <w:rsid w:val="003C2A4D"/>
    <w:rsid w:val="003E2F21"/>
    <w:rsid w:val="003F7969"/>
    <w:rsid w:val="00405C22"/>
    <w:rsid w:val="00407382"/>
    <w:rsid w:val="00411711"/>
    <w:rsid w:val="0041357C"/>
    <w:rsid w:val="0042014F"/>
    <w:rsid w:val="004234D4"/>
    <w:rsid w:val="00424AAA"/>
    <w:rsid w:val="004537F6"/>
    <w:rsid w:val="0045648A"/>
    <w:rsid w:val="00462119"/>
    <w:rsid w:val="004922B2"/>
    <w:rsid w:val="00492F35"/>
    <w:rsid w:val="004A0510"/>
    <w:rsid w:val="004A22B9"/>
    <w:rsid w:val="004A23E1"/>
    <w:rsid w:val="004B731C"/>
    <w:rsid w:val="004C64F5"/>
    <w:rsid w:val="004E4D8B"/>
    <w:rsid w:val="004F3322"/>
    <w:rsid w:val="004F6F57"/>
    <w:rsid w:val="004F7452"/>
    <w:rsid w:val="005474DC"/>
    <w:rsid w:val="0054783A"/>
    <w:rsid w:val="00550269"/>
    <w:rsid w:val="005A2635"/>
    <w:rsid w:val="005B3BA6"/>
    <w:rsid w:val="005B5850"/>
    <w:rsid w:val="005B5C22"/>
    <w:rsid w:val="005B74AB"/>
    <w:rsid w:val="005B7C40"/>
    <w:rsid w:val="005D27FD"/>
    <w:rsid w:val="005D2C99"/>
    <w:rsid w:val="005D601E"/>
    <w:rsid w:val="006126BD"/>
    <w:rsid w:val="00617DE7"/>
    <w:rsid w:val="006955A4"/>
    <w:rsid w:val="006B1F0A"/>
    <w:rsid w:val="006B494E"/>
    <w:rsid w:val="006C7D17"/>
    <w:rsid w:val="006E067F"/>
    <w:rsid w:val="006E0E4A"/>
    <w:rsid w:val="006E26A4"/>
    <w:rsid w:val="006E2C39"/>
    <w:rsid w:val="006F36A7"/>
    <w:rsid w:val="007222D6"/>
    <w:rsid w:val="00746A9D"/>
    <w:rsid w:val="007732E6"/>
    <w:rsid w:val="007843FE"/>
    <w:rsid w:val="007A111C"/>
    <w:rsid w:val="007B72D7"/>
    <w:rsid w:val="007C2AE1"/>
    <w:rsid w:val="007C43C8"/>
    <w:rsid w:val="007E034D"/>
    <w:rsid w:val="007E4182"/>
    <w:rsid w:val="007F1BB4"/>
    <w:rsid w:val="0080387A"/>
    <w:rsid w:val="00807620"/>
    <w:rsid w:val="008267F7"/>
    <w:rsid w:val="008347FE"/>
    <w:rsid w:val="00840C76"/>
    <w:rsid w:val="00857A39"/>
    <w:rsid w:val="008732DC"/>
    <w:rsid w:val="008738A5"/>
    <w:rsid w:val="00876623"/>
    <w:rsid w:val="00881B64"/>
    <w:rsid w:val="00895EE9"/>
    <w:rsid w:val="008B17B4"/>
    <w:rsid w:val="008D6DE6"/>
    <w:rsid w:val="008F7B29"/>
    <w:rsid w:val="009062D9"/>
    <w:rsid w:val="00916B39"/>
    <w:rsid w:val="009205DB"/>
    <w:rsid w:val="0093767F"/>
    <w:rsid w:val="00937739"/>
    <w:rsid w:val="0094115F"/>
    <w:rsid w:val="00963650"/>
    <w:rsid w:val="009D75BF"/>
    <w:rsid w:val="009E1ED7"/>
    <w:rsid w:val="009F1F1E"/>
    <w:rsid w:val="009F50F4"/>
    <w:rsid w:val="009F5D10"/>
    <w:rsid w:val="009F627D"/>
    <w:rsid w:val="00A01104"/>
    <w:rsid w:val="00A23624"/>
    <w:rsid w:val="00A45151"/>
    <w:rsid w:val="00A477DB"/>
    <w:rsid w:val="00A66C47"/>
    <w:rsid w:val="00A72789"/>
    <w:rsid w:val="00AB1FF0"/>
    <w:rsid w:val="00AB5C53"/>
    <w:rsid w:val="00AC5926"/>
    <w:rsid w:val="00AD0FCE"/>
    <w:rsid w:val="00AE2DDB"/>
    <w:rsid w:val="00AF63D3"/>
    <w:rsid w:val="00AF7D8E"/>
    <w:rsid w:val="00B008EE"/>
    <w:rsid w:val="00B06E7A"/>
    <w:rsid w:val="00B11626"/>
    <w:rsid w:val="00B161E1"/>
    <w:rsid w:val="00B42B63"/>
    <w:rsid w:val="00B54673"/>
    <w:rsid w:val="00B77EF7"/>
    <w:rsid w:val="00B80DE9"/>
    <w:rsid w:val="00B87EB0"/>
    <w:rsid w:val="00BA4096"/>
    <w:rsid w:val="00BA492C"/>
    <w:rsid w:val="00BA569E"/>
    <w:rsid w:val="00BA6055"/>
    <w:rsid w:val="00BB0723"/>
    <w:rsid w:val="00BB3344"/>
    <w:rsid w:val="00BB5775"/>
    <w:rsid w:val="00BC3477"/>
    <w:rsid w:val="00BD5F07"/>
    <w:rsid w:val="00BD7014"/>
    <w:rsid w:val="00BE15D2"/>
    <w:rsid w:val="00BE3143"/>
    <w:rsid w:val="00BE62F5"/>
    <w:rsid w:val="00BF46C2"/>
    <w:rsid w:val="00C003C0"/>
    <w:rsid w:val="00C0545A"/>
    <w:rsid w:val="00C31B9D"/>
    <w:rsid w:val="00C33AEF"/>
    <w:rsid w:val="00C45A23"/>
    <w:rsid w:val="00C635FA"/>
    <w:rsid w:val="00CA1D7E"/>
    <w:rsid w:val="00CA5ADE"/>
    <w:rsid w:val="00CC7166"/>
    <w:rsid w:val="00CD3FE4"/>
    <w:rsid w:val="00CD4D36"/>
    <w:rsid w:val="00CE2F16"/>
    <w:rsid w:val="00CE7BA6"/>
    <w:rsid w:val="00CF46D6"/>
    <w:rsid w:val="00D076B5"/>
    <w:rsid w:val="00D217DA"/>
    <w:rsid w:val="00D30492"/>
    <w:rsid w:val="00D33B14"/>
    <w:rsid w:val="00D33EDE"/>
    <w:rsid w:val="00D40AAD"/>
    <w:rsid w:val="00D41D66"/>
    <w:rsid w:val="00D51B8B"/>
    <w:rsid w:val="00D62E03"/>
    <w:rsid w:val="00D82ABE"/>
    <w:rsid w:val="00D8336C"/>
    <w:rsid w:val="00DA3DE6"/>
    <w:rsid w:val="00DB5D66"/>
    <w:rsid w:val="00DE5ABC"/>
    <w:rsid w:val="00DF306C"/>
    <w:rsid w:val="00E2003F"/>
    <w:rsid w:val="00E307FB"/>
    <w:rsid w:val="00E32DFD"/>
    <w:rsid w:val="00E363B5"/>
    <w:rsid w:val="00E36DE9"/>
    <w:rsid w:val="00E45466"/>
    <w:rsid w:val="00E5274C"/>
    <w:rsid w:val="00E65916"/>
    <w:rsid w:val="00E66528"/>
    <w:rsid w:val="00E7134F"/>
    <w:rsid w:val="00E7506A"/>
    <w:rsid w:val="00E7777F"/>
    <w:rsid w:val="00E806C5"/>
    <w:rsid w:val="00E81375"/>
    <w:rsid w:val="00E94DB6"/>
    <w:rsid w:val="00EA2614"/>
    <w:rsid w:val="00EB1505"/>
    <w:rsid w:val="00ED5D11"/>
    <w:rsid w:val="00EE288C"/>
    <w:rsid w:val="00EF031C"/>
    <w:rsid w:val="00F13998"/>
    <w:rsid w:val="00F42938"/>
    <w:rsid w:val="00F53197"/>
    <w:rsid w:val="00F621C7"/>
    <w:rsid w:val="00F62DDB"/>
    <w:rsid w:val="00F804EE"/>
    <w:rsid w:val="00F85321"/>
    <w:rsid w:val="00F86E36"/>
    <w:rsid w:val="00F922D7"/>
    <w:rsid w:val="00FB146C"/>
    <w:rsid w:val="00FC3AFB"/>
    <w:rsid w:val="00FC47AF"/>
    <w:rsid w:val="00FC509E"/>
    <w:rsid w:val="00FC5F50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20E4-1E1C-4344-8A74-AF79E6E5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</cp:lastModifiedBy>
  <cp:revision>4</cp:revision>
  <cp:lastPrinted>2017-06-07T08:23:00Z</cp:lastPrinted>
  <dcterms:created xsi:type="dcterms:W3CDTF">2017-06-07T07:28:00Z</dcterms:created>
  <dcterms:modified xsi:type="dcterms:W3CDTF">2017-06-13T09:34:00Z</dcterms:modified>
</cp:coreProperties>
</file>